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0920B632" w:rsidR="008B689B" w:rsidRPr="00994EDB" w:rsidRDefault="0094419B" w:rsidP="00994ED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994EDB">
        <w:rPr>
          <w:rFonts w:ascii="微软雅黑" w:eastAsia="微软雅黑" w:hAnsi="微软雅黑" w:hint="eastAsia"/>
          <w:b/>
          <w:sz w:val="32"/>
          <w:szCs w:val="32"/>
        </w:rPr>
        <w:t>小米十周年</w:t>
      </w:r>
      <w:r w:rsidRPr="00994EDB">
        <w:rPr>
          <w:rFonts w:ascii="微软雅黑" w:eastAsia="微软雅黑" w:hAnsi="微软雅黑"/>
          <w:b/>
          <w:sz w:val="32"/>
          <w:szCs w:val="32"/>
        </w:rPr>
        <w:t>#雷军十年演讲#</w:t>
      </w:r>
      <w:r w:rsidR="00AC16C2" w:rsidRPr="00994EDB">
        <w:rPr>
          <w:rFonts w:ascii="微软雅黑" w:eastAsia="微软雅黑" w:hAnsi="微软雅黑"/>
          <w:b/>
          <w:sz w:val="32"/>
          <w:szCs w:val="32"/>
        </w:rPr>
        <w:t>微博传播</w:t>
      </w:r>
      <w:bookmarkEnd w:id="0"/>
    </w:p>
    <w:p w14:paraId="0B14D8D6" w14:textId="4603053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4419B">
        <w:rPr>
          <w:rFonts w:ascii="微软雅黑" w:eastAsia="微软雅黑" w:hAnsi="微软雅黑" w:hint="eastAsia"/>
          <w:sz w:val="21"/>
          <w:szCs w:val="21"/>
        </w:rPr>
        <w:t>小米</w:t>
      </w:r>
    </w:p>
    <w:p w14:paraId="39CF38F3" w14:textId="6F97767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2522">
        <w:rPr>
          <w:rFonts w:ascii="微软雅黑" w:eastAsia="微软雅黑" w:hAnsi="微软雅黑" w:hint="eastAsia"/>
          <w:sz w:val="21"/>
          <w:szCs w:val="21"/>
        </w:rPr>
        <w:t>3C</w:t>
      </w:r>
    </w:p>
    <w:p w14:paraId="5DC88663" w14:textId="528B7DF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12522">
        <w:rPr>
          <w:rFonts w:ascii="微软雅黑" w:eastAsia="微软雅黑" w:hAnsi="微软雅黑" w:hint="eastAsia"/>
          <w:sz w:val="21"/>
          <w:szCs w:val="21"/>
        </w:rPr>
        <w:t>2020.</w:t>
      </w:r>
      <w:r w:rsidR="00994EDB">
        <w:rPr>
          <w:rFonts w:ascii="微软雅黑" w:eastAsia="微软雅黑" w:hAnsi="微软雅黑"/>
          <w:sz w:val="21"/>
          <w:szCs w:val="21"/>
        </w:rPr>
        <w:t>0</w:t>
      </w:r>
      <w:r w:rsidR="0094419B">
        <w:rPr>
          <w:rFonts w:ascii="微软雅黑" w:eastAsia="微软雅黑" w:hAnsi="微软雅黑" w:hint="eastAsia"/>
          <w:sz w:val="21"/>
          <w:szCs w:val="21"/>
        </w:rPr>
        <w:t>8.</w:t>
      </w:r>
      <w:r w:rsidR="00994EDB">
        <w:rPr>
          <w:rFonts w:ascii="微软雅黑" w:eastAsia="微软雅黑" w:hAnsi="微软雅黑"/>
          <w:sz w:val="21"/>
          <w:szCs w:val="21"/>
        </w:rPr>
        <w:t>0</w:t>
      </w:r>
      <w:r w:rsidR="0094419B">
        <w:rPr>
          <w:rFonts w:ascii="微软雅黑" w:eastAsia="微软雅黑" w:hAnsi="微软雅黑" w:hint="eastAsia"/>
          <w:sz w:val="21"/>
          <w:szCs w:val="21"/>
        </w:rPr>
        <w:t>3-</w:t>
      </w:r>
      <w:r w:rsidR="00994EDB">
        <w:rPr>
          <w:rFonts w:ascii="微软雅黑" w:eastAsia="微软雅黑" w:hAnsi="微软雅黑"/>
          <w:sz w:val="21"/>
          <w:szCs w:val="21"/>
        </w:rPr>
        <w:t>0</w:t>
      </w:r>
      <w:r w:rsidR="0094419B">
        <w:rPr>
          <w:rFonts w:ascii="微软雅黑" w:eastAsia="微软雅黑" w:hAnsi="微软雅黑" w:hint="eastAsia"/>
          <w:sz w:val="21"/>
          <w:szCs w:val="21"/>
        </w:rPr>
        <w:t>8.16</w:t>
      </w:r>
    </w:p>
    <w:p w14:paraId="283EDB48" w14:textId="09AE91EC" w:rsidR="008875A4" w:rsidRPr="00994EDB" w:rsidRDefault="000631F9" w:rsidP="00994ED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94EDB" w:rsidRPr="00994EDB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77777777" w:rsidR="00B5241D" w:rsidRPr="002B1FC2" w:rsidRDefault="000631F9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6F246E7" w14:textId="2F95517B" w:rsidR="0094419B" w:rsidRPr="00994EDB" w:rsidRDefault="0094419B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19B">
        <w:rPr>
          <w:rFonts w:ascii="微软雅黑" w:eastAsia="微软雅黑" w:hAnsi="微软雅黑"/>
          <w:sz w:val="21"/>
          <w:szCs w:val="21"/>
        </w:rPr>
        <w:t>2020，小米迎来第一个十周年。微博作为小米的发声广场、米粉的追梦阵地，两个老朋友的十年，是一起推动移动互联网发展的十年。从“不服输”到“伟大梦想”，#雷军十年演讲#，在微博释放无限的社交势能</w:t>
      </w:r>
      <w:r w:rsidR="00994EDB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418950D" w14:textId="40D1637D" w:rsidR="0094419B" w:rsidRPr="0094419B" w:rsidRDefault="0094419B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419B">
        <w:rPr>
          <w:rFonts w:ascii="微软雅黑" w:eastAsia="微软雅黑" w:hAnsi="微软雅黑"/>
          <w:sz w:val="21"/>
          <w:szCs w:val="21"/>
        </w:rPr>
        <w:t>最大程度的聚合米粉并释放雷军的个人影响力，聚合所有小米相关热点</w:t>
      </w:r>
      <w:r w:rsidR="00E85C1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8D17F81" w14:textId="5A215AC3" w:rsidR="00E85C1C" w:rsidRPr="00994EDB" w:rsidRDefault="00D52041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94EDB">
        <w:rPr>
          <w:rFonts w:ascii="微软雅黑" w:eastAsia="微软雅黑" w:hAnsi="微软雅黑" w:hint="eastAsia"/>
          <w:b/>
          <w:sz w:val="21"/>
          <w:szCs w:val="21"/>
        </w:rPr>
        <w:t>案例视频</w:t>
      </w:r>
      <w:r w:rsidR="00994EDB" w:rsidRPr="00994EDB"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8" w:history="1">
        <w:r w:rsidR="00994EDB" w:rsidRPr="00994EDB">
          <w:rPr>
            <w:rStyle w:val="a5"/>
            <w:rFonts w:ascii="微软雅黑" w:eastAsia="微软雅黑" w:hAnsi="微软雅黑"/>
            <w:b/>
            <w:sz w:val="21"/>
            <w:szCs w:val="21"/>
          </w:rPr>
          <w:t>https://v.youku.com/v_show/id_XNTA2NDMyMDkxNg==.html</w:t>
        </w:r>
      </w:hyperlink>
    </w:p>
    <w:p w14:paraId="30914942" w14:textId="4EC5E43B" w:rsidR="00E85C1C" w:rsidRPr="00E85C1C" w:rsidRDefault="00E85C1C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5C1C">
        <w:rPr>
          <w:rFonts w:ascii="微软雅黑" w:eastAsia="微软雅黑" w:hAnsi="微软雅黑" w:hint="eastAsia"/>
          <w:b/>
          <w:bCs/>
          <w:sz w:val="21"/>
          <w:szCs w:val="21"/>
        </w:rPr>
        <w:t>以微博之力聚合“米粉之力、人格魅力、品牌力”引爆米粉超级狂欢节</w:t>
      </w:r>
    </w:p>
    <w:p w14:paraId="3864767F" w14:textId="32E1906D" w:rsidR="00550798" w:rsidRDefault="00E85C1C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5C1C">
        <w:rPr>
          <w:rFonts w:ascii="微软雅黑" w:eastAsia="微软雅黑" w:hAnsi="微软雅黑" w:hint="eastAsia"/>
          <w:sz w:val="21"/>
          <w:szCs w:val="21"/>
        </w:rPr>
        <w:t>以创新交互模式及覆盖用户参与全链路，释放雷总超级IP影响力</w:t>
      </w:r>
      <w:r w:rsidR="00994EDB">
        <w:rPr>
          <w:rFonts w:ascii="微软雅黑" w:eastAsia="微软雅黑" w:hAnsi="微软雅黑" w:hint="eastAsia"/>
          <w:sz w:val="21"/>
          <w:szCs w:val="21"/>
        </w:rPr>
        <w:t>。</w:t>
      </w:r>
    </w:p>
    <w:p w14:paraId="5D0A3DBD" w14:textId="73CB6026" w:rsidR="00550798" w:rsidRDefault="00550798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</w:t>
      </w:r>
      <w:r w:rsidR="00E85C1C">
        <w:rPr>
          <w:rFonts w:ascii="微软雅黑" w:eastAsia="微软雅黑" w:hAnsi="微软雅黑" w:hint="eastAsia"/>
          <w:sz w:val="21"/>
          <w:szCs w:val="21"/>
        </w:rPr>
        <w:t>情怀</w:t>
      </w:r>
      <w:r w:rsidR="00994EDB">
        <w:rPr>
          <w:rFonts w:ascii="微软雅黑" w:eastAsia="微软雅黑" w:hAnsi="微软雅黑" w:hint="eastAsia"/>
          <w:sz w:val="21"/>
          <w:szCs w:val="21"/>
        </w:rPr>
        <w:t>——</w:t>
      </w:r>
      <w:r w:rsidR="00E85C1C">
        <w:rPr>
          <w:rFonts w:ascii="微软雅黑" w:eastAsia="微软雅黑" w:hAnsi="微软雅黑" w:hint="eastAsia"/>
          <w:sz w:val="21"/>
          <w:szCs w:val="21"/>
        </w:rPr>
        <w:t>话题：</w:t>
      </w:r>
      <w:r w:rsidR="00E85C1C" w:rsidRPr="00E85C1C">
        <w:rPr>
          <w:rFonts w:ascii="微软雅黑" w:eastAsia="微软雅黑" w:hAnsi="微软雅黑" w:hint="eastAsia"/>
          <w:sz w:val="21"/>
          <w:szCs w:val="21"/>
        </w:rPr>
        <w:t>米粉们相聚微博的十年狂欢</w:t>
      </w:r>
      <w:r w:rsidR="00E85C1C">
        <w:rPr>
          <w:rFonts w:ascii="微软雅黑" w:eastAsia="微软雅黑" w:hAnsi="微软雅黑" w:hint="eastAsia"/>
          <w:sz w:val="21"/>
          <w:szCs w:val="21"/>
        </w:rPr>
        <w:t>，</w:t>
      </w:r>
      <w:r w:rsidR="00E85C1C" w:rsidRPr="00E85C1C">
        <w:rPr>
          <w:rFonts w:ascii="微软雅黑" w:eastAsia="微软雅黑" w:hAnsi="微软雅黑" w:hint="eastAsia"/>
          <w:sz w:val="21"/>
          <w:szCs w:val="21"/>
        </w:rPr>
        <w:t>从小米“梦想的开端”到“热血沸腾的十年”</w:t>
      </w:r>
      <w:r w:rsidR="00E85C1C">
        <w:rPr>
          <w:rFonts w:ascii="微软雅黑" w:eastAsia="微软雅黑" w:hAnsi="微软雅黑" w:hint="eastAsia"/>
          <w:sz w:val="21"/>
          <w:szCs w:val="21"/>
        </w:rPr>
        <w:t>，</w:t>
      </w:r>
      <w:r w:rsidR="00E85C1C" w:rsidRPr="00E85C1C">
        <w:rPr>
          <w:rFonts w:ascii="微软雅黑" w:eastAsia="微软雅黑" w:hAnsi="微软雅黑" w:hint="eastAsia"/>
          <w:sz w:val="21"/>
          <w:szCs w:val="21"/>
        </w:rPr>
        <w:t>这是一场雷军和米粉久违的叙旧，也是引爆声量的雷军个人SHOW</w:t>
      </w:r>
      <w:r w:rsidR="00994EDB">
        <w:rPr>
          <w:rFonts w:ascii="微软雅黑" w:eastAsia="微软雅黑" w:hAnsi="微软雅黑" w:hint="eastAsia"/>
          <w:sz w:val="21"/>
          <w:szCs w:val="21"/>
        </w:rPr>
        <w:t>。</w:t>
      </w:r>
    </w:p>
    <w:p w14:paraId="3151C97B" w14:textId="3D013E9A" w:rsidR="00550798" w:rsidRDefault="00550798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</w:t>
      </w:r>
      <w:r w:rsidR="00E85C1C">
        <w:rPr>
          <w:rFonts w:ascii="微软雅黑" w:eastAsia="微软雅黑" w:hAnsi="微软雅黑" w:hint="eastAsia"/>
          <w:sz w:val="21"/>
          <w:szCs w:val="21"/>
        </w:rPr>
        <w:t>共鸣</w:t>
      </w:r>
      <w:r w:rsidR="00994EDB">
        <w:rPr>
          <w:rFonts w:ascii="微软雅黑" w:eastAsia="微软雅黑" w:hAnsi="微软雅黑" w:hint="eastAsia"/>
          <w:sz w:val="21"/>
          <w:szCs w:val="21"/>
        </w:rPr>
        <w:t>——</w:t>
      </w:r>
      <w:r w:rsidR="00E85C1C" w:rsidRPr="00E85C1C">
        <w:rPr>
          <w:rFonts w:ascii="微软雅黑" w:eastAsia="微软雅黑" w:hAnsi="微软雅黑" w:hint="eastAsia"/>
          <w:sz w:val="21"/>
          <w:szCs w:val="21"/>
        </w:rPr>
        <w:t>互动：结合微博用户数据制作十年回顾</w:t>
      </w:r>
      <w:r w:rsidR="00E85C1C" w:rsidRPr="00E85C1C">
        <w:rPr>
          <w:rFonts w:ascii="微软雅黑" w:eastAsia="微软雅黑" w:hAnsi="微软雅黑"/>
          <w:sz w:val="21"/>
          <w:szCs w:val="21"/>
        </w:rPr>
        <w:t>H5，第一次关注雷军，第一次和小米互动，带用户回顾和小米在微博上的点点滴滴。微博50+官微矩阵转发助力</w:t>
      </w:r>
      <w:r w:rsidR="00994EDB">
        <w:rPr>
          <w:rFonts w:ascii="微软雅黑" w:eastAsia="微软雅黑" w:hAnsi="微软雅黑" w:hint="eastAsia"/>
          <w:sz w:val="21"/>
          <w:szCs w:val="21"/>
        </w:rPr>
        <w:t>。</w:t>
      </w:r>
    </w:p>
    <w:p w14:paraId="505AF18D" w14:textId="063CE58F" w:rsidR="00E85C1C" w:rsidRPr="00E85C1C" w:rsidRDefault="00550798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</w:t>
      </w:r>
      <w:r w:rsidR="00E85C1C">
        <w:rPr>
          <w:rFonts w:ascii="微软雅黑" w:eastAsia="微软雅黑" w:hAnsi="微软雅黑" w:hint="eastAsia"/>
          <w:sz w:val="21"/>
          <w:szCs w:val="21"/>
        </w:rPr>
        <w:t>仪式感</w:t>
      </w:r>
      <w:r w:rsidR="00994EDB">
        <w:rPr>
          <w:rFonts w:ascii="微软雅黑" w:eastAsia="微软雅黑" w:hAnsi="微软雅黑" w:hint="eastAsia"/>
          <w:sz w:val="21"/>
          <w:szCs w:val="21"/>
        </w:rPr>
        <w:t>——</w:t>
      </w:r>
      <w:r w:rsidR="00E85C1C" w:rsidRPr="00E85C1C">
        <w:rPr>
          <w:rFonts w:ascii="微软雅黑" w:eastAsia="微软雅黑" w:hAnsi="微软雅黑" w:hint="eastAsia"/>
          <w:sz w:val="21"/>
          <w:szCs w:val="21"/>
        </w:rPr>
        <w:t>产品：语义橱窗、原生评论、昵称后</w:t>
      </w:r>
      <w:r w:rsidR="00E85C1C" w:rsidRPr="00E85C1C">
        <w:rPr>
          <w:rFonts w:ascii="微软雅黑" w:eastAsia="微软雅黑" w:hAnsi="微软雅黑"/>
          <w:sz w:val="21"/>
          <w:szCs w:val="21"/>
        </w:rPr>
        <w:t>icon 关键词触发三件套，触发词#雷军十年演讲#，MI Logo创意标识引网友纷纷打卡争做MI boy。</w:t>
      </w:r>
    </w:p>
    <w:p w14:paraId="0413AEA7" w14:textId="77777777" w:rsidR="00B5241D" w:rsidRPr="002B1FC2" w:rsidRDefault="000631F9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1A61250" w14:textId="075A405F" w:rsidR="00550798" w:rsidRPr="00550798" w:rsidRDefault="00550798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50798">
        <w:rPr>
          <w:rFonts w:ascii="微软雅黑" w:eastAsia="微软雅黑" w:hAnsi="微软雅黑" w:hint="eastAsia"/>
          <w:b/>
          <w:sz w:val="21"/>
          <w:szCs w:val="21"/>
        </w:rPr>
        <w:t>1、十年，米粉聚合力在微博</w:t>
      </w:r>
    </w:p>
    <w:p w14:paraId="4F8F8231" w14:textId="5C349993" w:rsidR="00240213" w:rsidRDefault="00550798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550798">
        <w:rPr>
          <w:rFonts w:ascii="微软雅黑" w:eastAsia="微软雅黑" w:hAnsi="微软雅黑" w:hint="eastAsia"/>
          <w:bCs/>
          <w:sz w:val="21"/>
          <w:szCs w:val="21"/>
        </w:rPr>
        <w:t>“这是你与小米的第</w:t>
      </w:r>
      <w:r w:rsidRPr="00550798">
        <w:rPr>
          <w:rFonts w:ascii="微软雅黑" w:eastAsia="微软雅黑" w:hAnsi="微软雅黑"/>
          <w:bCs/>
          <w:sz w:val="21"/>
          <w:szCs w:val="21"/>
        </w:rPr>
        <w:t>1个十年…3743天里，很高兴和你一起在微博上见证小米的成长…” 8月3日，小米以一支H5开启与米粉的十年回顾，从第一天关注雷军，到第一次和小米互动，走心回忆</w:t>
      </w:r>
      <w:r w:rsidRPr="00550798">
        <w:rPr>
          <w:rFonts w:ascii="微软雅黑" w:eastAsia="微软雅黑" w:hAnsi="微软雅黑"/>
          <w:bCs/>
          <w:sz w:val="21"/>
          <w:szCs w:val="21"/>
        </w:rPr>
        <w:lastRenderedPageBreak/>
        <w:t>点燃情感共鸣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="00240213" w:rsidRPr="00240213">
        <w:rPr>
          <w:rFonts w:ascii="微软雅黑" w:eastAsia="微软雅黑" w:hAnsi="微软雅黑"/>
          <w:bCs/>
          <w:sz w:val="21"/>
          <w:szCs w:val="21"/>
        </w:rPr>
        <w:t>#雷军十年演讲#关键词触发昵称后icon+语义橱窗+原生评论（文案引流H5）助力话题和H5传播</w:t>
      </w:r>
      <w:r w:rsidR="00994ED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33EA98B" w14:textId="68F47B56" w:rsidR="00240213" w:rsidRDefault="00550798" w:rsidP="00994ED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21E9A299" wp14:editId="7EBA305F">
            <wp:extent cx="3135003" cy="1928447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34" cy="195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962B3" w14:textId="47DEA3CC" w:rsidR="00550798" w:rsidRDefault="00550798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550798">
        <w:rPr>
          <w:rFonts w:ascii="微软雅黑" w:eastAsia="微软雅黑" w:hAnsi="微软雅黑"/>
          <w:bCs/>
          <w:sz w:val="21"/>
          <w:szCs w:val="21"/>
        </w:rPr>
        <w:t xml:space="preserve"> #雷军十年演讲#引发广泛期待，小米适时捆绑米粉高频搜索词，拦截兴趣流量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E8AAA26" w14:textId="1C13E055" w:rsidR="00550798" w:rsidRPr="00550798" w:rsidRDefault="00550798" w:rsidP="00994ED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22B855EA" wp14:editId="6194948D">
            <wp:extent cx="2066925" cy="1725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85DE0" w14:textId="514D9F1A" w:rsidR="00062206" w:rsidRDefault="00550798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550798">
        <w:rPr>
          <w:rFonts w:ascii="微软雅黑" w:eastAsia="微软雅黑" w:hAnsi="微软雅黑" w:hint="eastAsia"/>
          <w:bCs/>
          <w:sz w:val="21"/>
          <w:szCs w:val="21"/>
        </w:rPr>
        <w:t>热度已燃，围观活动的铁粉更</w:t>
      </w:r>
      <w:r>
        <w:rPr>
          <w:rFonts w:ascii="微软雅黑" w:eastAsia="微软雅黑" w:hAnsi="微软雅黑" w:hint="eastAsia"/>
          <w:bCs/>
          <w:sz w:val="21"/>
          <w:szCs w:val="21"/>
        </w:rPr>
        <w:t>参与话题互动后，</w:t>
      </w:r>
      <w:r w:rsidRPr="00550798">
        <w:rPr>
          <w:rFonts w:ascii="微软雅黑" w:eastAsia="微软雅黑" w:hAnsi="微软雅黑" w:hint="eastAsia"/>
          <w:bCs/>
          <w:sz w:val="21"/>
          <w:szCs w:val="21"/>
        </w:rPr>
        <w:t>微博昵称加冕小米</w:t>
      </w:r>
      <w:r w:rsidRPr="00550798">
        <w:rPr>
          <w:rFonts w:ascii="微软雅黑" w:eastAsia="微软雅黑" w:hAnsi="微软雅黑"/>
          <w:bCs/>
          <w:sz w:val="21"/>
          <w:szCs w:val="21"/>
        </w:rPr>
        <w:t>icon，米粉变身Mi boy，刷爆仪式感</w:t>
      </w:r>
      <w:r w:rsidR="00994ED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069D8D5" w14:textId="062C7168" w:rsidR="00550798" w:rsidRDefault="00240213" w:rsidP="00994EDB">
      <w:pPr>
        <w:tabs>
          <w:tab w:val="right" w:pos="9009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0213">
        <w:rPr>
          <w:rFonts w:ascii="微软雅黑" w:eastAsia="微软雅黑" w:hAnsi="微软雅黑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FD410D" wp14:editId="36B06BA5">
                <wp:extent cx="3587703" cy="1686987"/>
                <wp:effectExtent l="19050" t="19050" r="13335" b="27940"/>
                <wp:docPr id="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03" cy="1686987"/>
                          <a:chOff x="0" y="0"/>
                          <a:chExt cx="3587703" cy="1686987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621" y="2349"/>
                            <a:ext cx="1565500" cy="573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132" y="2349"/>
                            <a:ext cx="1374833" cy="57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8427" y="0"/>
                            <a:ext cx="1703889" cy="5740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927" y="398277"/>
                            <a:ext cx="1585942" cy="511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433" y="398277"/>
                            <a:ext cx="1585942" cy="503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1657" y="399433"/>
                            <a:ext cx="1204292" cy="5052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6433"/>
                            <a:ext cx="1760951" cy="5682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3563" y="718708"/>
                            <a:ext cx="1721317" cy="569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2060" y="711705"/>
                            <a:ext cx="1305643" cy="569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390" y="1010500"/>
                            <a:ext cx="1277568" cy="666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6361" y="1010500"/>
                            <a:ext cx="1331404" cy="6764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02A00FD3" id="组合 1" o:spid="_x0000_s1026" style="width:282.5pt;height:132.85pt;mso-position-horizontal-relative:char;mso-position-vertical-relative:line" coordsize="35877,16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left:1416;top:23;width:15655;height: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" stroked="t" strokecolor="#a5a5a5 [2092]">
                  <v:imagedata r:id="rId22" o:title=""/>
                  <v:path arrowok="t"/>
                </v:shape>
                <v:shape id="图片 11" o:spid="_x0000_s1028" type="#_x0000_t75" style="position:absolute;left:11061;top:23;width:13748;height:5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" stroked="t" strokecolor="#a5a5a5 [2092]">
                  <v:imagedata r:id="rId23" o:title=""/>
                  <v:path arrowok="t"/>
                </v:shape>
                <v:shape id="图片 13" o:spid="_x0000_s1029" type="#_x0000_t75" style="position:absolute;left:18584;width:17039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" stroked="t" strokecolor="#a5a5a5 [2092]">
                  <v:imagedata r:id="rId24" o:title=""/>
                  <v:path arrowok="t"/>
                </v:shape>
                <v:shape id="图片 14" o:spid="_x0000_s1030" type="#_x0000_t75" style="position:absolute;left:2929;top:3982;width:15859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" stroked="t" strokecolor="#a5a5a5 [2092]">
                  <v:imagedata r:id="rId25" o:title=""/>
                  <v:path arrowok="t"/>
                </v:shape>
                <v:shape id="图片 15" o:spid="_x0000_s1031" type="#_x0000_t75" style="position:absolute;left:12764;top:3982;width:15859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" stroked="t" strokecolor="#a5a5a5 [2092]">
                  <v:imagedata r:id="rId26" o:title=""/>
                  <v:path arrowok="t"/>
                </v:shape>
                <v:shape id="图片 16" o:spid="_x0000_s1032" type="#_x0000_t75" style="position:absolute;left:22616;top:3994;width:12043;height:5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" stroked="t" strokecolor="#a5a5a5 [2092]">
                  <v:imagedata r:id="rId27" o:title=""/>
                  <v:path arrowok="t"/>
                </v:shape>
                <v:shape id="图片 17" o:spid="_x0000_s1033" type="#_x0000_t75" style="position:absolute;top:7264;width:17609;height: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" stroked="t" strokecolor="#a5a5a5 [2092]">
                  <v:imagedata r:id="rId28" o:title=""/>
                  <v:path arrowok="t"/>
                </v:shape>
                <v:shape id="图片 18" o:spid="_x0000_s1034" type="#_x0000_t75" style="position:absolute;left:12135;top:7187;width:17213;height:5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" stroked="t" strokecolor="#a5a5a5 [2092]">
                  <v:imagedata r:id="rId29" o:title=""/>
                  <v:path arrowok="t"/>
                </v:shape>
                <v:shape id="图片 20" o:spid="_x0000_s1035" type="#_x0000_t75" style="position:absolute;left:22820;top:7117;width:13057;height:5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" stroked="t" strokecolor="#7f7f7f [1612]">
                  <v:imagedata r:id="rId30" o:title=""/>
                  <v:path arrowok="t"/>
                </v:shape>
                <v:shape id="图片 21" o:spid="_x0000_s1036" type="#_x0000_t75" style="position:absolute;left:5983;top:10105;width:12776;height:6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" stroked="t" strokecolor="#7f7f7f [1612]">
                  <v:imagedata r:id="rId31" o:title=""/>
                  <v:path arrowok="t"/>
                </v:shape>
                <v:shape id="图片 23" o:spid="_x0000_s1037" type="#_x0000_t75" style="position:absolute;left:18963;top:10105;width:13314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" stroked="t" strokecolor="#7f7f7f [1612]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14:paraId="0E16893D" w14:textId="1210D313" w:rsidR="00240213" w:rsidRPr="00550798" w:rsidRDefault="00550798" w:rsidP="00994EDB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50798">
        <w:rPr>
          <w:rFonts w:ascii="微软雅黑" w:eastAsia="微软雅黑" w:hAnsi="微软雅黑" w:hint="eastAsia"/>
          <w:b/>
          <w:sz w:val="21"/>
          <w:szCs w:val="21"/>
        </w:rPr>
        <w:t>2、十年，雷军影响力在微博</w:t>
      </w:r>
    </w:p>
    <w:p w14:paraId="3DB81EF3" w14:textId="6723843D" w:rsidR="00240213" w:rsidRDefault="00550798" w:rsidP="00994EDB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550798">
        <w:rPr>
          <w:rFonts w:ascii="微软雅黑" w:eastAsia="微软雅黑" w:hAnsi="微软雅黑"/>
          <w:bCs/>
          <w:sz w:val="21"/>
          <w:szCs w:val="21"/>
        </w:rPr>
        <w:t>8月11日，这场雷军和米粉久违的叙旧终于开场，雷军用20个故事回顾了小米的热血10年，也展望了新的10年。 作为小米行走的代言人，@雷军全程在微博发声，与米粉互动，成为一次引爆 米粉追随的雷军个人SHOW</w:t>
      </w:r>
      <w:r w:rsidR="00994ED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3EF599D" w14:textId="1CB3489A" w:rsidR="00240213" w:rsidRDefault="00240213" w:rsidP="00994EDB">
      <w:pPr>
        <w:tabs>
          <w:tab w:val="right" w:pos="9009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550798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0285A58A" wp14:editId="5C2C4F3C">
            <wp:extent cx="3897104" cy="2192122"/>
            <wp:effectExtent l="0" t="0" r="825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9692" b="5649"/>
                    <a:stretch>
                      <a:fillRect/>
                    </a:stretch>
                  </pic:blipFill>
                  <pic:spPr>
                    <a:xfrm>
                      <a:off x="0" y="0"/>
                      <a:ext cx="3897104" cy="21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6364" w14:textId="0466D6CC" w:rsidR="00240213" w:rsidRPr="00240213" w:rsidRDefault="00240213" w:rsidP="00994EDB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0213">
        <w:rPr>
          <w:rFonts w:ascii="微软雅黑" w:eastAsia="微软雅黑" w:hAnsi="微软雅黑" w:hint="eastAsia"/>
          <w:bCs/>
          <w:sz w:val="21"/>
          <w:szCs w:val="21"/>
        </w:rPr>
        <w:t>曝光资源：开机</w:t>
      </w:r>
      <w:r w:rsidRPr="00240213">
        <w:rPr>
          <w:rFonts w:ascii="微软雅黑" w:eastAsia="微软雅黑" w:hAnsi="微软雅黑"/>
          <w:bCs/>
          <w:sz w:val="21"/>
          <w:szCs w:val="21"/>
        </w:rPr>
        <w:t>+热搜+发现页热点大视窗+4小时首页大视窗+4小时发现页浮层+直播套装引爆直播，多路径引流直播，100+各领域KOL转发直播博文</w:t>
      </w:r>
      <w:r w:rsidR="00994ED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8C1E82D" w14:textId="65D0BA0A" w:rsidR="00240213" w:rsidRDefault="00240213" w:rsidP="00994EDB">
      <w:pPr>
        <w:tabs>
          <w:tab w:val="right" w:pos="9009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0213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476DB9BB" wp14:editId="577B2003">
            <wp:extent cx="4700587" cy="2000990"/>
            <wp:effectExtent l="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0587" cy="20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F20A" w14:textId="137DFECE" w:rsidR="00240213" w:rsidRDefault="00240213" w:rsidP="00994EDB">
      <w:pPr>
        <w:tabs>
          <w:tab w:val="right" w:pos="9009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0213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4B6E760E" wp14:editId="67B3DC76">
            <wp:extent cx="2318407" cy="2599928"/>
            <wp:effectExtent l="0" t="0" r="5715" b="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8407" cy="25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4B0C" w14:textId="63A4F143" w:rsidR="00240213" w:rsidRPr="00240213" w:rsidRDefault="00240213" w:rsidP="00994EDB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0213">
        <w:rPr>
          <w:rFonts w:ascii="微软雅黑" w:eastAsia="微软雅黑" w:hAnsi="微软雅黑" w:hint="eastAsia"/>
          <w:bCs/>
          <w:sz w:val="21"/>
          <w:szCs w:val="21"/>
        </w:rPr>
        <w:t>互动资源：“小米”触发原生评论提醒用户观看直播，</w:t>
      </w:r>
      <w:r w:rsidRPr="00240213">
        <w:rPr>
          <w:rFonts w:ascii="微软雅黑" w:eastAsia="微软雅黑" w:hAnsi="微软雅黑"/>
          <w:bCs/>
          <w:sz w:val="21"/>
          <w:szCs w:val="21"/>
        </w:rPr>
        <w:t>#雷军十年演讲#触发昵称后icon、语义橱窗跳转直播</w:t>
      </w:r>
      <w:r w:rsidR="00994ED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1F20F8A" w14:textId="49C87BAB" w:rsidR="00550798" w:rsidRDefault="00240213" w:rsidP="00994EDB">
      <w:pPr>
        <w:tabs>
          <w:tab w:val="right" w:pos="9009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40213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3D6CD80C" wp14:editId="13A92312">
            <wp:extent cx="2260944" cy="2725571"/>
            <wp:effectExtent l="0" t="0" r="635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0944" cy="27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0F59" w14:textId="784B15F0" w:rsidR="00550798" w:rsidRPr="00240213" w:rsidRDefault="00550798" w:rsidP="00994EDB">
      <w:pPr>
        <w:tabs>
          <w:tab w:val="right" w:pos="9009"/>
        </w:tabs>
        <w:spacing w:before="100" w:beforeAutospacing="1" w:after="100" w:afterAutospacing="1"/>
        <w:textAlignment w:val="baseline"/>
        <w:rPr>
          <w:noProof/>
        </w:rPr>
      </w:pPr>
      <w:r w:rsidRPr="001F3839">
        <w:rPr>
          <w:rFonts w:ascii="微软雅黑" w:eastAsia="微软雅黑" w:hAnsi="微软雅黑" w:hint="eastAsia"/>
          <w:b/>
          <w:sz w:val="21"/>
          <w:szCs w:val="21"/>
        </w:rPr>
        <w:t>3、十年，小米品牌力在微博</w:t>
      </w:r>
    </w:p>
    <w:p w14:paraId="22396EB9" w14:textId="6EB16249" w:rsidR="00550798" w:rsidRDefault="00550798" w:rsidP="00994E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50798">
        <w:rPr>
          <w:rFonts w:ascii="微软雅黑" w:eastAsia="微软雅黑" w:hAnsi="微软雅黑" w:hint="eastAsia"/>
          <w:sz w:val="21"/>
          <w:szCs w:val="21"/>
        </w:rPr>
        <w:t>从预热到引爆，微博焦点资源全程为小米开路，全路径导流直播间。50+微博大账号矩阵</w:t>
      </w:r>
      <w:r w:rsidR="00994EDB">
        <w:rPr>
          <w:rFonts w:ascii="微软雅黑" w:eastAsia="微软雅黑" w:hAnsi="微软雅黑" w:hint="eastAsia"/>
          <w:sz w:val="21"/>
          <w:szCs w:val="21"/>
        </w:rPr>
        <w:t>、</w:t>
      </w:r>
      <w:r w:rsidRPr="00550798">
        <w:rPr>
          <w:rFonts w:ascii="微软雅黑" w:eastAsia="微软雅黑" w:hAnsi="微软雅黑" w:hint="eastAsia"/>
          <w:sz w:val="21"/>
          <w:szCs w:val="21"/>
        </w:rPr>
        <w:t>100+KOL多领域为小米打call，热议持续破圈发酵，</w:t>
      </w:r>
      <w:r w:rsidR="00240213">
        <w:rPr>
          <w:rFonts w:ascii="微软雅黑" w:eastAsia="微软雅黑" w:hAnsi="微软雅黑" w:hint="eastAsia"/>
          <w:sz w:val="21"/>
          <w:szCs w:val="21"/>
        </w:rPr>
        <w:t>全网</w:t>
      </w:r>
      <w:r w:rsidRPr="00550798">
        <w:rPr>
          <w:rFonts w:ascii="微软雅黑" w:eastAsia="微软雅黑" w:hAnsi="微软雅黑" w:hint="eastAsia"/>
          <w:sz w:val="21"/>
          <w:szCs w:val="21"/>
        </w:rPr>
        <w:t>超70个衍生热点诞生，</w:t>
      </w:r>
      <w:r w:rsidR="00240213">
        <w:rPr>
          <w:rFonts w:ascii="微软雅黑" w:eastAsia="微软雅黑" w:hAnsi="微软雅黑" w:hint="eastAsia"/>
          <w:sz w:val="21"/>
          <w:szCs w:val="21"/>
        </w:rPr>
        <w:t>借助微博持续发酵，</w:t>
      </w:r>
      <w:r w:rsidRPr="00550798">
        <w:rPr>
          <w:rFonts w:ascii="微软雅黑" w:eastAsia="微软雅黑" w:hAnsi="微软雅黑" w:hint="eastAsia"/>
          <w:sz w:val="21"/>
          <w:szCs w:val="21"/>
        </w:rPr>
        <w:t>多个在热搜榜上分，释放品牌无限势能</w:t>
      </w:r>
      <w:r w:rsidR="00994EDB">
        <w:rPr>
          <w:rFonts w:ascii="微软雅黑" w:eastAsia="微软雅黑" w:hAnsi="微软雅黑" w:hint="eastAsia"/>
          <w:sz w:val="21"/>
          <w:szCs w:val="21"/>
        </w:rPr>
        <w:t>。</w:t>
      </w:r>
    </w:p>
    <w:p w14:paraId="5D7009EF" w14:textId="2F37FEEA" w:rsidR="005762A7" w:rsidRDefault="00550798" w:rsidP="00994EDB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83FB902" wp14:editId="4056D214">
            <wp:extent cx="5720715" cy="2352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03A" w14:textId="123B1B7F" w:rsidR="00240213" w:rsidRDefault="00240213" w:rsidP="00994EDB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561CAE7" wp14:editId="63B1C7FF">
            <wp:extent cx="4450715" cy="35299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78941" w14:textId="009A8B5E" w:rsidR="005762A7" w:rsidRPr="00550798" w:rsidRDefault="00550798" w:rsidP="00994E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50798">
        <w:rPr>
          <w:rFonts w:ascii="微软雅黑" w:eastAsia="微软雅黑" w:hAnsi="微软雅黑" w:hint="eastAsia"/>
          <w:sz w:val="21"/>
          <w:szCs w:val="21"/>
        </w:rPr>
        <w:t>周年庆次日，小米10至尊纪念版应势而出，微博持续助力新品预售，#雷军的超大杯#再次霸屏全网，激活电商引流。</w:t>
      </w:r>
    </w:p>
    <w:p w14:paraId="5A1F0E0B" w14:textId="43E1396A" w:rsidR="00550798" w:rsidRDefault="00550798" w:rsidP="00994EDB">
      <w:pPr>
        <w:tabs>
          <w:tab w:val="right" w:pos="9009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591506BE" wp14:editId="0E4F8F23">
            <wp:extent cx="5625888" cy="314446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37" cy="31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B2660" w14:textId="246FEC63" w:rsidR="00E40EE7" w:rsidRPr="002B1FC2" w:rsidRDefault="000631F9" w:rsidP="00994E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2A96B9F" w14:textId="0B62FDC1" w:rsidR="00963481" w:rsidRPr="00994EDB" w:rsidRDefault="00963481" w:rsidP="00994ED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#雷军十年演讲#话题总阅读量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2.8亿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米十年回顾创意H5参与数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80万+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户参与触发的昵称后icon</w:t>
      </w:r>
      <w:r w:rsidR="00994ED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40万+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。</w:t>
      </w:r>
    </w:p>
    <w:p w14:paraId="017E7456" w14:textId="174DDF4B" w:rsidR="00423511" w:rsidRPr="00994EDB" w:rsidRDefault="00963481" w:rsidP="00994ED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1万+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博文转发</w:t>
      </w:r>
      <w:r w:rsidR="00994ED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0万+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博文评论</w:t>
      </w:r>
      <w:r w:rsidR="00994ED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7万+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博文点赞</w:t>
      </w:r>
      <w:r w:rsidR="00994ED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4500万+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VV量</w:t>
      </w:r>
      <w:r w:rsidR="00994ED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4A5EFF4F" w14:textId="03469837" w:rsidR="00963481" w:rsidRDefault="00963481" w:rsidP="00994ED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 xml:space="preserve">橙V 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1778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企业 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211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媒体机构 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321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66B7627D" w14:textId="609B91AE" w:rsidR="00963481" w:rsidRDefault="00963481" w:rsidP="00994ED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话题原创博文数：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33,598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话题转发博数：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36.2万+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话题原创博文阅读数：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9.8亿+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话题转发博文数：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3.8亿+</w:t>
      </w:r>
      <w:r w:rsidR="00994ED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。</w:t>
      </w:r>
    </w:p>
    <w:p w14:paraId="2989D18C" w14:textId="7E7A44B3" w:rsidR="00963481" w:rsidRPr="00963481" w:rsidRDefault="00963481" w:rsidP="00994EDB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@雷军 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新增粉丝数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98862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 xml:space="preserve"> 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08.03-08.1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1C01D622" w14:textId="4B30B2ED" w:rsidR="00963481" w:rsidRPr="00994EDB" w:rsidRDefault="00963481" w:rsidP="00994EDB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@小米公司 新增粉丝数 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131354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 xml:space="preserve"> 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08.03-08.1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7BD106D9" w14:textId="2B0909E4" w:rsidR="00BB6716" w:rsidRPr="00994EDB" w:rsidRDefault="00963481" w:rsidP="00994ED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米公司矩阵账号：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6.92亿+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账号曝光增长</w:t>
      </w:r>
      <w:r w:rsidR="00994ED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86.71万+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账号互动增长</w:t>
      </w:r>
      <w:r w:rsidR="00994ED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Pr="0096348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41.27万+</w:t>
      </w:r>
      <w:r w:rsidRPr="00963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账号粉丝增长</w:t>
      </w:r>
      <w:r w:rsidR="00994ED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sectPr w:rsidR="00BB6716" w:rsidRPr="00994EDB" w:rsidSect="00970C5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6B8B" w14:textId="77777777" w:rsidR="002E706B" w:rsidRDefault="002E706B">
      <w:r>
        <w:separator/>
      </w:r>
    </w:p>
  </w:endnote>
  <w:endnote w:type="continuationSeparator" w:id="0">
    <w:p w14:paraId="43E097D1" w14:textId="77777777" w:rsidR="002E706B" w:rsidRDefault="002E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B7E1" w14:textId="77777777" w:rsidR="00994EDB" w:rsidRDefault="00994E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76CE" w14:textId="77777777" w:rsidR="002E706B" w:rsidRDefault="002E706B">
      <w:r>
        <w:separator/>
      </w:r>
    </w:p>
  </w:footnote>
  <w:footnote w:type="continuationSeparator" w:id="0">
    <w:p w14:paraId="25FE7FC5" w14:textId="77777777" w:rsidR="002E706B" w:rsidRDefault="002E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2D19D" w14:textId="77777777" w:rsidR="00994EDB" w:rsidRDefault="00994ED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7F69" w14:textId="77777777" w:rsidR="00994EDB" w:rsidRDefault="00994E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F457DB"/>
    <w:multiLevelType w:val="hybridMultilevel"/>
    <w:tmpl w:val="611C0C1E"/>
    <w:lvl w:ilvl="0" w:tplc="4420CF7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138C58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B6985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8DE0F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E8C8F6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3FA3E3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01CF99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190851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CD2DC9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E32D91"/>
    <w:multiLevelType w:val="hybridMultilevel"/>
    <w:tmpl w:val="B5422370"/>
    <w:lvl w:ilvl="0" w:tplc="E78C94C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B860A5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580E03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846E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B027E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BA4CD6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E72F78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3A0EE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4505B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2206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E7328"/>
    <w:rsid w:val="001F17F1"/>
    <w:rsid w:val="001F36FC"/>
    <w:rsid w:val="001F3839"/>
    <w:rsid w:val="001F4270"/>
    <w:rsid w:val="0020719F"/>
    <w:rsid w:val="002208F6"/>
    <w:rsid w:val="0022117C"/>
    <w:rsid w:val="0023746F"/>
    <w:rsid w:val="00240213"/>
    <w:rsid w:val="002405B6"/>
    <w:rsid w:val="00250580"/>
    <w:rsid w:val="00252186"/>
    <w:rsid w:val="00255B1F"/>
    <w:rsid w:val="00262A77"/>
    <w:rsid w:val="002707E7"/>
    <w:rsid w:val="00270EF0"/>
    <w:rsid w:val="002712AF"/>
    <w:rsid w:val="002727B8"/>
    <w:rsid w:val="00274F8A"/>
    <w:rsid w:val="002826E2"/>
    <w:rsid w:val="00290500"/>
    <w:rsid w:val="002A004E"/>
    <w:rsid w:val="002A44B4"/>
    <w:rsid w:val="002B0CDA"/>
    <w:rsid w:val="002B1FC2"/>
    <w:rsid w:val="002E706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7B4A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511"/>
    <w:rsid w:val="00426569"/>
    <w:rsid w:val="00426D8C"/>
    <w:rsid w:val="0043027B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7600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7139"/>
    <w:rsid w:val="005479C8"/>
    <w:rsid w:val="00547E1C"/>
    <w:rsid w:val="005504E6"/>
    <w:rsid w:val="00550798"/>
    <w:rsid w:val="0055479D"/>
    <w:rsid w:val="00567477"/>
    <w:rsid w:val="0057565D"/>
    <w:rsid w:val="005762A7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1A2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0D35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6D85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419B"/>
    <w:rsid w:val="00946CB6"/>
    <w:rsid w:val="009573AC"/>
    <w:rsid w:val="00963481"/>
    <w:rsid w:val="00970C56"/>
    <w:rsid w:val="0097433A"/>
    <w:rsid w:val="00976708"/>
    <w:rsid w:val="0098226A"/>
    <w:rsid w:val="009823A9"/>
    <w:rsid w:val="00983853"/>
    <w:rsid w:val="009849FB"/>
    <w:rsid w:val="00993AA4"/>
    <w:rsid w:val="00994EDB"/>
    <w:rsid w:val="009B0E2C"/>
    <w:rsid w:val="009B796F"/>
    <w:rsid w:val="009C6E37"/>
    <w:rsid w:val="009D58C5"/>
    <w:rsid w:val="009E0D6A"/>
    <w:rsid w:val="009E6D94"/>
    <w:rsid w:val="009F7D3B"/>
    <w:rsid w:val="00A03263"/>
    <w:rsid w:val="00A0550C"/>
    <w:rsid w:val="00A05BD7"/>
    <w:rsid w:val="00A11FF6"/>
    <w:rsid w:val="00A12522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16C2"/>
    <w:rsid w:val="00AC6E5A"/>
    <w:rsid w:val="00AD1334"/>
    <w:rsid w:val="00AD1E2C"/>
    <w:rsid w:val="00AD58E1"/>
    <w:rsid w:val="00AD74A6"/>
    <w:rsid w:val="00AE2D2C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C49"/>
    <w:rsid w:val="00B54EBC"/>
    <w:rsid w:val="00B71E01"/>
    <w:rsid w:val="00B93BD6"/>
    <w:rsid w:val="00B93E3B"/>
    <w:rsid w:val="00BA0329"/>
    <w:rsid w:val="00BA7554"/>
    <w:rsid w:val="00BA75AF"/>
    <w:rsid w:val="00BB0E07"/>
    <w:rsid w:val="00BB1A99"/>
    <w:rsid w:val="00BB6716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2FC7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2041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460F"/>
    <w:rsid w:val="00DD56E4"/>
    <w:rsid w:val="00DE4670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5C1C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D5204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5204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9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3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6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8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098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9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8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0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9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5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3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7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9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2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1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0.png"/><Relationship Id="rId21" Type="http://schemas.openxmlformats.org/officeDocument/2006/relationships/image" Target="media/image13.jpe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16.png"/><Relationship Id="rId43" Type="http://schemas.openxmlformats.org/officeDocument/2006/relationships/footer" Target="footer2.xml"/><Relationship Id="rId8" Type="http://schemas.openxmlformats.org/officeDocument/2006/relationships/hyperlink" Target="https://v.youku.com/v_show/id_XNTA2NDMyMDkxNg==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F5B9B1-95DA-F543-91F9-A30B1F7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</Words>
  <Characters>140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10:37:00Z</dcterms:created>
  <dcterms:modified xsi:type="dcterms:W3CDTF">2021-0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